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4F0AD" w14:textId="32212F38" w:rsidR="002B1CF9" w:rsidRPr="00F142BB" w:rsidRDefault="00F142BB" w:rsidP="00F142BB">
      <w:pPr>
        <w:widowControl/>
        <w:jc w:val="center"/>
        <w:rPr>
          <w:rFonts w:ascii="標楷體" w:eastAsia="標楷體" w:hAnsi="標楷體"/>
          <w:sz w:val="40"/>
          <w:szCs w:val="40"/>
        </w:rPr>
      </w:pPr>
      <w:r w:rsidRPr="00F142BB">
        <w:rPr>
          <w:rFonts w:ascii="標楷體" w:eastAsia="標楷體" w:hAnsi="標楷體" w:hint="eastAsia"/>
          <w:sz w:val="40"/>
          <w:szCs w:val="40"/>
        </w:rPr>
        <w:t>全人照護短</w:t>
      </w:r>
      <w:proofErr w:type="gramStart"/>
      <w:r w:rsidRPr="00F142BB">
        <w:rPr>
          <w:rFonts w:ascii="標楷體" w:eastAsia="標楷體" w:hAnsi="標楷體" w:hint="eastAsia"/>
          <w:sz w:val="40"/>
          <w:szCs w:val="40"/>
        </w:rPr>
        <w:t>文暨微</w:t>
      </w:r>
      <w:proofErr w:type="gramEnd"/>
      <w:r w:rsidRPr="00F142BB">
        <w:rPr>
          <w:rFonts w:ascii="標楷體" w:eastAsia="標楷體" w:hAnsi="標楷體" w:hint="eastAsia"/>
          <w:sz w:val="40"/>
          <w:szCs w:val="40"/>
        </w:rPr>
        <w:t>電影教案競賽審查書面資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6978"/>
      </w:tblGrid>
      <w:tr w:rsidR="00D642EF" w:rsidRPr="00BC31FC" w14:paraId="2AAA8424" w14:textId="77777777" w:rsidTr="0042134C">
        <w:trPr>
          <w:jc w:val="center"/>
        </w:trPr>
        <w:tc>
          <w:tcPr>
            <w:tcW w:w="1384" w:type="dxa"/>
          </w:tcPr>
          <w:p w14:paraId="2511F1F8" w14:textId="77777777" w:rsidR="00D642EF" w:rsidRPr="00D642EF" w:rsidRDefault="00D642EF" w:rsidP="006951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42EF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6978" w:type="dxa"/>
          </w:tcPr>
          <w:p w14:paraId="5B88D043" w14:textId="7D6C9C02" w:rsidR="00D642EF" w:rsidRPr="00BC31FC" w:rsidRDefault="00D642EF" w:rsidP="0069514B">
            <w:pPr>
              <w:rPr>
                <w:rFonts w:ascii="標楷體" w:eastAsia="標楷體" w:hAnsi="標楷體"/>
              </w:rPr>
            </w:pPr>
          </w:p>
        </w:tc>
      </w:tr>
      <w:tr w:rsidR="002B1CF9" w:rsidRPr="00BC31FC" w14:paraId="36A7A081" w14:textId="77777777" w:rsidTr="00E40604">
        <w:trPr>
          <w:trHeight w:val="12288"/>
          <w:jc w:val="center"/>
        </w:trPr>
        <w:tc>
          <w:tcPr>
            <w:tcW w:w="8362" w:type="dxa"/>
            <w:gridSpan w:val="2"/>
          </w:tcPr>
          <w:p w14:paraId="098B0E13" w14:textId="168191F9" w:rsidR="002B1CF9" w:rsidRPr="00D642EF" w:rsidRDefault="00D642EF" w:rsidP="00D642E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642E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D642E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D642EF">
              <w:rPr>
                <w:rFonts w:ascii="標楷體" w:eastAsia="標楷體" w:hAnsi="標楷體" w:hint="eastAsia"/>
                <w:sz w:val="28"/>
                <w:szCs w:val="28"/>
              </w:rPr>
              <w:t>)短文內容</w:t>
            </w:r>
          </w:p>
        </w:tc>
      </w:tr>
    </w:tbl>
    <w:p w14:paraId="635BE185" w14:textId="1C88E23B" w:rsidR="002B1CF9" w:rsidRDefault="002B1CF9" w:rsidP="00312D0C">
      <w:pPr>
        <w:widowControl/>
        <w:rPr>
          <w:rFonts w:ascii="Times New Roman" w:eastAsia="標楷體" w:hAnsi="Times New Roman" w:cs="Times New Roman"/>
          <w:sz w:val="26"/>
          <w:szCs w:val="26"/>
        </w:rPr>
      </w:pPr>
    </w:p>
    <w:p w14:paraId="4A5BB2B2" w14:textId="77777777" w:rsidR="002B1CF9" w:rsidRDefault="002B1CF9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br w:type="page"/>
      </w:r>
    </w:p>
    <w:p w14:paraId="35F53F44" w14:textId="75864A58" w:rsidR="00312D0C" w:rsidRDefault="00B157F2" w:rsidP="00F142BB">
      <w:pPr>
        <w:widowControl/>
        <w:rPr>
          <w:rFonts w:ascii="標楷體" w:eastAsia="標楷體" w:hAnsi="標楷體"/>
          <w:sz w:val="28"/>
          <w:szCs w:val="28"/>
        </w:rPr>
      </w:pPr>
      <w:r w:rsidRPr="00D642EF">
        <w:rPr>
          <w:rFonts w:ascii="標楷體" w:eastAsia="標楷體" w:hAnsi="標楷體" w:hint="eastAsia"/>
          <w:sz w:val="28"/>
          <w:szCs w:val="28"/>
        </w:rPr>
        <w:lastRenderedPageBreak/>
        <w:t>(二)</w:t>
      </w:r>
      <w:r>
        <w:rPr>
          <w:rFonts w:ascii="標楷體" w:eastAsia="標楷體" w:hAnsi="標楷體" w:hint="eastAsia"/>
          <w:sz w:val="28"/>
          <w:szCs w:val="28"/>
        </w:rPr>
        <w:t>符合全人照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護哪些構</w:t>
      </w:r>
      <w:proofErr w:type="gramEnd"/>
      <w:r>
        <w:rPr>
          <w:rFonts w:ascii="標楷體" w:eastAsia="標楷體" w:hAnsi="標楷體" w:hint="eastAsia"/>
          <w:sz w:val="28"/>
          <w:szCs w:val="28"/>
        </w:rPr>
        <w:t>面</w:t>
      </w:r>
      <w:r w:rsidRPr="00D642EF">
        <w:rPr>
          <w:rFonts w:ascii="標楷體" w:eastAsia="標楷體" w:hAnsi="標楷體" w:hint="eastAsia"/>
          <w:sz w:val="28"/>
          <w:szCs w:val="28"/>
        </w:rPr>
        <w:t>，並簡述說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B157F2" w14:paraId="0AB6ECAC" w14:textId="77777777" w:rsidTr="0039715D">
        <w:tc>
          <w:tcPr>
            <w:tcW w:w="2038" w:type="dxa"/>
          </w:tcPr>
          <w:p w14:paraId="532083F8" w14:textId="77777777" w:rsidR="00B157F2" w:rsidRDefault="00B157F2" w:rsidP="0039715D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</w:tcPr>
          <w:p w14:paraId="21739910" w14:textId="77777777" w:rsidR="00B157F2" w:rsidRDefault="00B157F2" w:rsidP="00B157F2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生理</w:t>
            </w:r>
          </w:p>
        </w:tc>
        <w:tc>
          <w:tcPr>
            <w:tcW w:w="2039" w:type="dxa"/>
          </w:tcPr>
          <w:p w14:paraId="6AC3B7BA" w14:textId="77777777" w:rsidR="00B157F2" w:rsidRDefault="00B157F2" w:rsidP="00B157F2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心理</w:t>
            </w:r>
          </w:p>
        </w:tc>
        <w:tc>
          <w:tcPr>
            <w:tcW w:w="2039" w:type="dxa"/>
          </w:tcPr>
          <w:p w14:paraId="716C4E42" w14:textId="77777777" w:rsidR="00B157F2" w:rsidRDefault="00B157F2" w:rsidP="00B157F2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靈性</w:t>
            </w:r>
          </w:p>
        </w:tc>
        <w:tc>
          <w:tcPr>
            <w:tcW w:w="2039" w:type="dxa"/>
          </w:tcPr>
          <w:p w14:paraId="63032532" w14:textId="77777777" w:rsidR="00B157F2" w:rsidRDefault="00B157F2" w:rsidP="00B157F2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社會</w:t>
            </w:r>
          </w:p>
        </w:tc>
      </w:tr>
      <w:tr w:rsidR="00B157F2" w14:paraId="4F17C304" w14:textId="77777777" w:rsidTr="0039715D">
        <w:tc>
          <w:tcPr>
            <w:tcW w:w="2038" w:type="dxa"/>
          </w:tcPr>
          <w:p w14:paraId="26A23F7A" w14:textId="77777777" w:rsidR="00B157F2" w:rsidRDefault="00B157F2" w:rsidP="00B157F2">
            <w:pPr>
              <w:widowControl/>
              <w:spacing w:line="72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5BF5">
              <w:rPr>
                <w:rFonts w:ascii="標楷體" w:eastAsia="標楷體" w:hAnsi="標楷體" w:hint="eastAsia"/>
              </w:rPr>
              <w:t>專業知能</w:t>
            </w:r>
          </w:p>
        </w:tc>
        <w:tc>
          <w:tcPr>
            <w:tcW w:w="2039" w:type="dxa"/>
          </w:tcPr>
          <w:p w14:paraId="3969FF9E" w14:textId="77777777" w:rsidR="00B157F2" w:rsidRDefault="00B157F2" w:rsidP="00B157F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</w:tcPr>
          <w:p w14:paraId="32801123" w14:textId="77777777" w:rsidR="00B157F2" w:rsidRDefault="00B157F2" w:rsidP="00B157F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</w:tcPr>
          <w:p w14:paraId="761E4327" w14:textId="77777777" w:rsidR="00B157F2" w:rsidRDefault="00B157F2" w:rsidP="00B157F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</w:tcPr>
          <w:p w14:paraId="02032E66" w14:textId="77777777" w:rsidR="00B157F2" w:rsidRDefault="00B157F2" w:rsidP="00B157F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157F2" w14:paraId="7F915FC9" w14:textId="77777777" w:rsidTr="0039715D">
        <w:tc>
          <w:tcPr>
            <w:tcW w:w="2038" w:type="dxa"/>
          </w:tcPr>
          <w:p w14:paraId="5DA140A1" w14:textId="77777777" w:rsidR="00B157F2" w:rsidRDefault="00B157F2" w:rsidP="00B157F2">
            <w:pPr>
              <w:widowControl/>
              <w:spacing w:line="72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5BF5">
              <w:rPr>
                <w:rFonts w:ascii="標楷體" w:eastAsia="標楷體" w:hAnsi="標楷體" w:hint="eastAsia"/>
              </w:rPr>
              <w:t>全人辨識</w:t>
            </w:r>
          </w:p>
        </w:tc>
        <w:tc>
          <w:tcPr>
            <w:tcW w:w="2039" w:type="dxa"/>
          </w:tcPr>
          <w:p w14:paraId="0E39389B" w14:textId="77777777" w:rsidR="00B157F2" w:rsidRDefault="00B157F2" w:rsidP="00B157F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</w:tcPr>
          <w:p w14:paraId="443D5D29" w14:textId="77777777" w:rsidR="00B157F2" w:rsidRDefault="00B157F2" w:rsidP="00B157F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</w:tcPr>
          <w:p w14:paraId="012BD959" w14:textId="77777777" w:rsidR="00B157F2" w:rsidRDefault="00B157F2" w:rsidP="00B157F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</w:tcPr>
          <w:p w14:paraId="0A3DCA95" w14:textId="77777777" w:rsidR="00B157F2" w:rsidRDefault="00B157F2" w:rsidP="00B157F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157F2" w14:paraId="1FFF5558" w14:textId="77777777" w:rsidTr="0039715D">
        <w:tc>
          <w:tcPr>
            <w:tcW w:w="2038" w:type="dxa"/>
          </w:tcPr>
          <w:p w14:paraId="0714AD6D" w14:textId="77777777" w:rsidR="00B157F2" w:rsidRDefault="00B157F2" w:rsidP="00B157F2">
            <w:pPr>
              <w:widowControl/>
              <w:spacing w:line="72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B63108">
              <w:rPr>
                <w:rFonts w:ascii="標楷體" w:eastAsia="標楷體" w:hAnsi="標楷體" w:cs="Times New Roman" w:hint="eastAsia"/>
                <w:color w:val="000000"/>
                <w:kern w:val="24"/>
                <w:szCs w:val="28"/>
              </w:rPr>
              <w:t>跨域整合</w:t>
            </w:r>
            <w:proofErr w:type="gramEnd"/>
          </w:p>
        </w:tc>
        <w:tc>
          <w:tcPr>
            <w:tcW w:w="2039" w:type="dxa"/>
          </w:tcPr>
          <w:p w14:paraId="3F4DF328" w14:textId="77777777" w:rsidR="00B157F2" w:rsidRDefault="00B157F2" w:rsidP="00B157F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</w:tcPr>
          <w:p w14:paraId="2C762717" w14:textId="77777777" w:rsidR="00B157F2" w:rsidRDefault="00B157F2" w:rsidP="00B157F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</w:tcPr>
          <w:p w14:paraId="4BC663DD" w14:textId="77777777" w:rsidR="00B157F2" w:rsidRDefault="00B157F2" w:rsidP="00B157F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</w:tcPr>
          <w:p w14:paraId="14F1EC34" w14:textId="77777777" w:rsidR="00B157F2" w:rsidRDefault="00B157F2" w:rsidP="00B157F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157F2" w14:paraId="7B306A05" w14:textId="77777777" w:rsidTr="0039715D">
        <w:tc>
          <w:tcPr>
            <w:tcW w:w="2038" w:type="dxa"/>
          </w:tcPr>
          <w:p w14:paraId="2179CB44" w14:textId="77777777" w:rsidR="00B157F2" w:rsidRDefault="00B157F2" w:rsidP="00B157F2">
            <w:pPr>
              <w:widowControl/>
              <w:spacing w:line="72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B63108">
              <w:rPr>
                <w:rFonts w:ascii="標楷體" w:eastAsia="標楷體" w:hAnsi="標楷體" w:cs="Times New Roman" w:hint="eastAsia"/>
                <w:color w:val="000000"/>
                <w:kern w:val="24"/>
                <w:szCs w:val="28"/>
              </w:rPr>
              <w:t>醫</w:t>
            </w:r>
            <w:proofErr w:type="gramEnd"/>
            <w:r w:rsidRPr="00B63108">
              <w:rPr>
                <w:rFonts w:ascii="標楷體" w:eastAsia="標楷體" w:hAnsi="標楷體" w:cs="Times New Roman" w:hint="eastAsia"/>
                <w:color w:val="000000"/>
                <w:kern w:val="24"/>
                <w:szCs w:val="28"/>
              </w:rPr>
              <w:t>病關係</w:t>
            </w:r>
          </w:p>
        </w:tc>
        <w:tc>
          <w:tcPr>
            <w:tcW w:w="2039" w:type="dxa"/>
          </w:tcPr>
          <w:p w14:paraId="5877AF51" w14:textId="77777777" w:rsidR="00B157F2" w:rsidRDefault="00B157F2" w:rsidP="00B157F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</w:tcPr>
          <w:p w14:paraId="028D9870" w14:textId="77777777" w:rsidR="00B157F2" w:rsidRDefault="00B157F2" w:rsidP="00B157F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</w:tcPr>
          <w:p w14:paraId="0D1DA448" w14:textId="77777777" w:rsidR="00B157F2" w:rsidRDefault="00B157F2" w:rsidP="00B157F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</w:tcPr>
          <w:p w14:paraId="45341C59" w14:textId="77777777" w:rsidR="00B157F2" w:rsidRDefault="00B157F2" w:rsidP="00B157F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157F2" w14:paraId="1F656B40" w14:textId="77777777" w:rsidTr="0039715D">
        <w:tc>
          <w:tcPr>
            <w:tcW w:w="2038" w:type="dxa"/>
          </w:tcPr>
          <w:p w14:paraId="0B6041B9" w14:textId="77777777" w:rsidR="00B157F2" w:rsidRDefault="00B157F2" w:rsidP="00B157F2">
            <w:pPr>
              <w:widowControl/>
              <w:spacing w:line="72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63108">
              <w:rPr>
                <w:rFonts w:ascii="標楷體" w:eastAsia="標楷體" w:hAnsi="標楷體" w:cs="Times New Roman" w:hint="eastAsia"/>
                <w:color w:val="000000"/>
                <w:kern w:val="24"/>
                <w:szCs w:val="28"/>
              </w:rPr>
              <w:t>病人安全</w:t>
            </w:r>
          </w:p>
        </w:tc>
        <w:tc>
          <w:tcPr>
            <w:tcW w:w="2039" w:type="dxa"/>
          </w:tcPr>
          <w:p w14:paraId="06C60C16" w14:textId="77777777" w:rsidR="00B157F2" w:rsidRDefault="00B157F2" w:rsidP="00B157F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</w:tcPr>
          <w:p w14:paraId="76CA4C1B" w14:textId="77777777" w:rsidR="00B157F2" w:rsidRDefault="00B157F2" w:rsidP="00B157F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</w:tcPr>
          <w:p w14:paraId="49D696C7" w14:textId="77777777" w:rsidR="00B157F2" w:rsidRDefault="00B157F2" w:rsidP="00B157F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</w:tcPr>
          <w:p w14:paraId="48632A95" w14:textId="77777777" w:rsidR="00B157F2" w:rsidRDefault="00B157F2" w:rsidP="00B157F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68745CFF" w14:textId="77777777" w:rsidR="00B157F2" w:rsidRDefault="00B157F2" w:rsidP="00F142BB">
      <w:pPr>
        <w:widowControl/>
        <w:rPr>
          <w:rFonts w:ascii="Times New Roman" w:eastAsia="標楷體" w:hAnsi="Times New Roman" w:cs="Times New Roman"/>
          <w:sz w:val="26"/>
          <w:szCs w:val="26"/>
        </w:rPr>
      </w:pPr>
    </w:p>
    <w:p w14:paraId="13B207B8" w14:textId="0C7ADDD3" w:rsidR="00B157F2" w:rsidRDefault="00B157F2" w:rsidP="00F142BB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 w:rsidRPr="0057043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570435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570435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E761D3" w:rsidRPr="00570435">
        <w:rPr>
          <w:rFonts w:ascii="Times New Roman" w:eastAsia="標楷體" w:hAnsi="Times New Roman" w:cs="Times New Roman" w:hint="eastAsia"/>
          <w:sz w:val="26"/>
          <w:szCs w:val="26"/>
        </w:rPr>
        <w:t>教案靈魂</w:t>
      </w:r>
      <w:r w:rsidR="00570435" w:rsidRPr="00570435">
        <w:rPr>
          <w:rFonts w:ascii="Times New Roman" w:eastAsia="標楷體" w:hAnsi="Times New Roman" w:cs="Times New Roman" w:hint="eastAsia"/>
          <w:sz w:val="26"/>
          <w:szCs w:val="26"/>
        </w:rPr>
        <w:t>：</w:t>
      </w:r>
    </w:p>
    <w:p w14:paraId="082340A3" w14:textId="77777777" w:rsidR="00E761D3" w:rsidRPr="00E761D3" w:rsidRDefault="00E761D3" w:rsidP="00E761D3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 w:rsidRPr="00E761D3">
        <w:rPr>
          <w:rFonts w:ascii="Times New Roman" w:eastAsia="標楷體" w:hAnsi="Times New Roman" w:cs="Times New Roman" w:hint="eastAsia"/>
          <w:sz w:val="26"/>
          <w:szCs w:val="26"/>
        </w:rPr>
        <w:t>請用一句話（</w:t>
      </w:r>
      <w:r w:rsidRPr="00E761D3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Pr="00E761D3">
        <w:rPr>
          <w:rFonts w:ascii="Times New Roman" w:eastAsia="標楷體" w:hAnsi="Times New Roman" w:cs="Times New Roman" w:hint="eastAsia"/>
          <w:sz w:val="26"/>
          <w:szCs w:val="26"/>
        </w:rPr>
        <w:t>字以內），統整這份書面資料的核心精神。</w:t>
      </w:r>
    </w:p>
    <w:p w14:paraId="2805565A" w14:textId="609CAEC2" w:rsidR="00E761D3" w:rsidRDefault="00E761D3" w:rsidP="00E761D3">
      <w:pPr>
        <w:widowControl/>
        <w:rPr>
          <w:rFonts w:ascii="Times New Roman" w:eastAsia="標楷體" w:hAnsi="Times New Roman" w:cs="Times New Roman" w:hint="eastAsia"/>
          <w:sz w:val="26"/>
          <w:szCs w:val="26"/>
        </w:rPr>
      </w:pPr>
      <w:r w:rsidRPr="00E761D3">
        <w:rPr>
          <w:rFonts w:ascii="Times New Roman" w:eastAsia="標楷體" w:hAnsi="Times New Roman" w:cs="Times New Roman" w:hint="eastAsia"/>
          <w:sz w:val="26"/>
          <w:szCs w:val="26"/>
        </w:rPr>
        <w:t>這</w:t>
      </w:r>
      <w:proofErr w:type="gramStart"/>
      <w:r w:rsidRPr="00E761D3">
        <w:rPr>
          <w:rFonts w:ascii="Times New Roman" w:eastAsia="標楷體" w:hAnsi="Times New Roman" w:cs="Times New Roman" w:hint="eastAsia"/>
          <w:sz w:val="26"/>
          <w:szCs w:val="26"/>
        </w:rPr>
        <w:t>句話應能</w:t>
      </w:r>
      <w:proofErr w:type="gramEnd"/>
      <w:r w:rsidRPr="00E761D3">
        <w:rPr>
          <w:rFonts w:ascii="Times New Roman" w:eastAsia="標楷體" w:hAnsi="Times New Roman" w:cs="Times New Roman" w:hint="eastAsia"/>
          <w:sz w:val="26"/>
          <w:szCs w:val="26"/>
        </w:rPr>
        <w:t>同時呼應：你的故事主題、全人照護的核心價值、以及你希望</w:t>
      </w:r>
      <w:r>
        <w:rPr>
          <w:rFonts w:ascii="Times New Roman" w:eastAsia="標楷體" w:hAnsi="Times New Roman" w:cs="Times New Roman" w:hint="eastAsia"/>
          <w:sz w:val="26"/>
          <w:szCs w:val="26"/>
        </w:rPr>
        <w:t>讀</w:t>
      </w:r>
      <w:r w:rsidRPr="00E761D3">
        <w:rPr>
          <w:rFonts w:ascii="Times New Roman" w:eastAsia="標楷體" w:hAnsi="Times New Roman" w:cs="Times New Roman" w:hint="eastAsia"/>
          <w:sz w:val="26"/>
          <w:szCs w:val="26"/>
        </w:rPr>
        <w:t>者</w:t>
      </w:r>
      <w:r>
        <w:rPr>
          <w:rFonts w:ascii="Times New Roman" w:eastAsia="標楷體" w:hAnsi="Times New Roman" w:cs="Times New Roman" w:hint="eastAsia"/>
          <w:sz w:val="26"/>
          <w:szCs w:val="26"/>
        </w:rPr>
        <w:t>/</w:t>
      </w:r>
      <w:r>
        <w:rPr>
          <w:rFonts w:ascii="Times New Roman" w:eastAsia="標楷體" w:hAnsi="Times New Roman" w:cs="Times New Roman" w:hint="eastAsia"/>
          <w:sz w:val="26"/>
          <w:szCs w:val="26"/>
        </w:rPr>
        <w:t>觀眾</w:t>
      </w:r>
      <w:r w:rsidRPr="00E761D3">
        <w:rPr>
          <w:rFonts w:ascii="Times New Roman" w:eastAsia="標楷體" w:hAnsi="Times New Roman" w:cs="Times New Roman" w:hint="eastAsia"/>
          <w:sz w:val="26"/>
          <w:szCs w:val="26"/>
        </w:rPr>
        <w:t>記住的</w:t>
      </w:r>
      <w:r>
        <w:rPr>
          <w:rFonts w:ascii="Times New Roman" w:eastAsia="標楷體" w:hAnsi="Times New Roman" w:cs="Times New Roman" w:hint="eastAsia"/>
          <w:sz w:val="26"/>
          <w:szCs w:val="26"/>
        </w:rPr>
        <w:t>那</w:t>
      </w:r>
      <w:r w:rsidRPr="00E761D3">
        <w:rPr>
          <w:rFonts w:ascii="Times New Roman" w:eastAsia="標楷體" w:hAnsi="Times New Roman" w:cs="Times New Roman" w:hint="eastAsia"/>
          <w:sz w:val="26"/>
          <w:szCs w:val="26"/>
        </w:rPr>
        <w:t>一件事。</w:t>
      </w:r>
    </w:p>
    <w:p w14:paraId="19E78CD8" w14:textId="77777777" w:rsidR="00E761D3" w:rsidRPr="00E761D3" w:rsidRDefault="00E761D3" w:rsidP="00E761D3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 w:rsidRPr="00E761D3">
        <w:rPr>
          <w:rFonts w:ascii="Times New Roman" w:eastAsia="標楷體" w:hAnsi="Times New Roman" w:cs="Times New Roman"/>
          <w:sz w:val="26"/>
          <w:szCs w:val="26"/>
        </w:rPr>
        <w:t>示範範例（供學員參考）</w:t>
      </w:r>
    </w:p>
    <w:p w14:paraId="14D0E0F6" w14:textId="77777777" w:rsidR="00E761D3" w:rsidRDefault="00E761D3" w:rsidP="00E761D3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 w:rsidRPr="00E761D3">
        <w:rPr>
          <w:rFonts w:ascii="Times New Roman" w:eastAsia="標楷體" w:hAnsi="Times New Roman" w:cs="Times New Roman"/>
          <w:sz w:val="26"/>
          <w:szCs w:val="26"/>
        </w:rPr>
        <w:t>當我開始聽病人說『不重要的事』，才發現那才是他最在意的事</w:t>
      </w:r>
      <w:r>
        <w:rPr>
          <w:rFonts w:ascii="Times New Roman" w:eastAsia="標楷體" w:hAnsi="Times New Roman" w:cs="Times New Roman" w:hint="eastAsia"/>
          <w:sz w:val="26"/>
          <w:szCs w:val="26"/>
        </w:rPr>
        <w:t>：</w:t>
      </w:r>
    </w:p>
    <w:p w14:paraId="7A68ED62" w14:textId="66F1089A" w:rsidR="00E761D3" w:rsidRPr="00570435" w:rsidRDefault="00E761D3" w:rsidP="00E761D3">
      <w:pPr>
        <w:widowControl/>
        <w:rPr>
          <w:rFonts w:ascii="Times New Roman" w:eastAsia="標楷體" w:hAnsi="Times New Roman" w:cs="Times New Roman" w:hint="eastAsia"/>
          <w:sz w:val="26"/>
          <w:szCs w:val="26"/>
        </w:rPr>
      </w:pPr>
      <w:r w:rsidRPr="00E761D3">
        <w:rPr>
          <w:rFonts w:ascii="Times New Roman" w:eastAsia="標楷體" w:hAnsi="Times New Roman" w:cs="Times New Roman"/>
          <w:sz w:val="26"/>
          <w:szCs w:val="26"/>
        </w:rPr>
        <w:t>「阿</w:t>
      </w:r>
      <w:proofErr w:type="gramStart"/>
      <w:r w:rsidRPr="00E761D3">
        <w:rPr>
          <w:rFonts w:ascii="Times New Roman" w:eastAsia="標楷體" w:hAnsi="Times New Roman" w:cs="Times New Roman"/>
          <w:sz w:val="26"/>
          <w:szCs w:val="26"/>
        </w:rPr>
        <w:t>嬤</w:t>
      </w:r>
      <w:proofErr w:type="gramEnd"/>
      <w:r w:rsidRPr="00E761D3">
        <w:rPr>
          <w:rFonts w:ascii="Times New Roman" w:eastAsia="標楷體" w:hAnsi="Times New Roman" w:cs="Times New Roman"/>
          <w:sz w:val="26"/>
          <w:szCs w:val="26"/>
        </w:rPr>
        <w:t>說她不怕死，只怕兒子沒有人照顧。我當時覺得這和我的醫療任務無關，繼續評估她的疼痛指數</w:t>
      </w:r>
      <w:r w:rsidRPr="00E761D3">
        <w:rPr>
          <w:rFonts w:ascii="Times New Roman" w:eastAsia="標楷體" w:hAnsi="Times New Roman" w:cs="Times New Roman"/>
          <w:sz w:val="26"/>
          <w:szCs w:val="26"/>
        </w:rPr>
        <w:t>…</w:t>
      </w:r>
      <w:proofErr w:type="gramStart"/>
      <w:r w:rsidRPr="00E761D3">
        <w:rPr>
          <w:rFonts w:ascii="Times New Roman" w:eastAsia="標楷體" w:hAnsi="Times New Roman" w:cs="Times New Roman"/>
          <w:sz w:val="26"/>
          <w:szCs w:val="26"/>
        </w:rPr>
        <w:t>…</w:t>
      </w:r>
      <w:proofErr w:type="gramEnd"/>
      <w:r w:rsidRPr="00E761D3">
        <w:rPr>
          <w:rFonts w:ascii="Times New Roman" w:eastAsia="標楷體" w:hAnsi="Times New Roman" w:cs="Times New Roman"/>
          <w:sz w:val="26"/>
          <w:szCs w:val="26"/>
        </w:rPr>
        <w:t>」</w:t>
      </w:r>
    </w:p>
    <w:p w14:paraId="3A33CAFD" w14:textId="14F77E47" w:rsidR="00E761D3" w:rsidRPr="00E761D3" w:rsidRDefault="00E761D3" w:rsidP="00E761D3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 w:rsidRPr="00E761D3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一句話精髓</w:t>
      </w:r>
      <w:r w:rsidRPr="00E761D3">
        <w:rPr>
          <w:rFonts w:ascii="Times New Roman" w:eastAsia="標楷體" w:hAnsi="Times New Roman" w:cs="Times New Roman"/>
          <w:b/>
          <w:bCs/>
          <w:sz w:val="26"/>
          <w:szCs w:val="26"/>
        </w:rPr>
        <w:t>（從上面兩項提煉）</w:t>
      </w:r>
      <w:r w:rsidRPr="00E761D3">
        <w:rPr>
          <w:rFonts w:ascii="Times New Roman" w:eastAsia="標楷體" w:hAnsi="Times New Roman" w:cs="Times New Roman"/>
          <w:sz w:val="26"/>
          <w:szCs w:val="26"/>
        </w:rPr>
        <w:br/>
      </w:r>
      <w:r w:rsidRPr="00E761D3">
        <w:rPr>
          <w:rFonts w:ascii="Times New Roman" w:eastAsia="標楷體" w:hAnsi="Times New Roman" w:cs="Times New Roman"/>
          <w:sz w:val="26"/>
          <w:szCs w:val="26"/>
        </w:rPr>
        <w:t>「當我只盯著疼痛數字時，阿</w:t>
      </w:r>
      <w:proofErr w:type="gramStart"/>
      <w:r w:rsidRPr="00E761D3">
        <w:rPr>
          <w:rFonts w:ascii="Times New Roman" w:eastAsia="標楷體" w:hAnsi="Times New Roman" w:cs="Times New Roman"/>
          <w:sz w:val="26"/>
          <w:szCs w:val="26"/>
        </w:rPr>
        <w:t>嬤</w:t>
      </w:r>
      <w:proofErr w:type="gramEnd"/>
      <w:r w:rsidRPr="00E761D3">
        <w:rPr>
          <w:rFonts w:ascii="Times New Roman" w:eastAsia="標楷體" w:hAnsi="Times New Roman" w:cs="Times New Roman"/>
          <w:sz w:val="26"/>
          <w:szCs w:val="26"/>
        </w:rPr>
        <w:t>最痛的地方根本不在身體</w:t>
      </w:r>
      <w:proofErr w:type="gramStart"/>
      <w:r w:rsidRPr="00E761D3">
        <w:rPr>
          <w:rFonts w:ascii="Times New Roman" w:eastAsia="標楷體" w:hAnsi="Times New Roman" w:cs="Times New Roman"/>
          <w:sz w:val="26"/>
          <w:szCs w:val="26"/>
        </w:rPr>
        <w:t>——</w:t>
      </w:r>
      <w:proofErr w:type="gramEnd"/>
      <w:r w:rsidRPr="00E761D3">
        <w:rPr>
          <w:rFonts w:ascii="Times New Roman" w:eastAsia="標楷體" w:hAnsi="Times New Roman" w:cs="Times New Roman"/>
          <w:sz w:val="26"/>
          <w:szCs w:val="26"/>
        </w:rPr>
        <w:t>全人照護就是把『和醫療無關』這句話從自己腦中</w:t>
      </w:r>
      <w:proofErr w:type="gramStart"/>
      <w:r w:rsidRPr="00E761D3">
        <w:rPr>
          <w:rFonts w:ascii="Times New Roman" w:eastAsia="標楷體" w:hAnsi="Times New Roman" w:cs="Times New Roman"/>
          <w:sz w:val="26"/>
          <w:szCs w:val="26"/>
        </w:rPr>
        <w:t>刪</w:t>
      </w:r>
      <w:proofErr w:type="gramEnd"/>
      <w:r w:rsidRPr="00E761D3">
        <w:rPr>
          <w:rFonts w:ascii="Times New Roman" w:eastAsia="標楷體" w:hAnsi="Times New Roman" w:cs="Times New Roman"/>
          <w:sz w:val="26"/>
          <w:szCs w:val="26"/>
        </w:rPr>
        <w:t>掉。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70435" w14:paraId="3C5F3314" w14:textId="77777777" w:rsidTr="00570435">
        <w:tc>
          <w:tcPr>
            <w:tcW w:w="10194" w:type="dxa"/>
          </w:tcPr>
          <w:p w14:paraId="16414F51" w14:textId="77777777" w:rsidR="00570435" w:rsidRDefault="00570435" w:rsidP="00E761D3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454B2C50" w14:textId="77777777" w:rsidR="00570435" w:rsidRDefault="00570435" w:rsidP="00E761D3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5F217216" w14:textId="77777777" w:rsidR="00570435" w:rsidRDefault="00570435" w:rsidP="00E761D3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4A4FFDDF" w14:textId="77777777" w:rsidR="00570435" w:rsidRDefault="00570435" w:rsidP="00E761D3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332C0F99" w14:textId="77777777" w:rsidR="00570435" w:rsidRDefault="00570435" w:rsidP="00E761D3">
            <w:pPr>
              <w:widowControl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</w:tc>
      </w:tr>
    </w:tbl>
    <w:p w14:paraId="7FEEFF82" w14:textId="6FFF2945" w:rsidR="00E761D3" w:rsidRDefault="00E761D3" w:rsidP="00E761D3">
      <w:pPr>
        <w:widowControl/>
        <w:rPr>
          <w:rFonts w:ascii="Times New Roman" w:eastAsia="標楷體" w:hAnsi="Times New Roman" w:cs="Times New Roman"/>
          <w:sz w:val="26"/>
          <w:szCs w:val="26"/>
        </w:rPr>
      </w:pPr>
    </w:p>
    <w:sectPr w:rsidR="00E761D3">
      <w:footerReference w:type="default" r:id="rId10"/>
      <w:pgSz w:w="11906" w:h="16838"/>
      <w:pgMar w:top="851" w:right="851" w:bottom="851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0C835" w14:textId="77777777" w:rsidR="00A33593" w:rsidRDefault="00A33593">
      <w:r>
        <w:separator/>
      </w:r>
    </w:p>
  </w:endnote>
  <w:endnote w:type="continuationSeparator" w:id="0">
    <w:p w14:paraId="1B014E5D" w14:textId="77777777" w:rsidR="00A33593" w:rsidRDefault="00A3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3445120"/>
    </w:sdtPr>
    <w:sdtContent>
      <w:p w14:paraId="5037588D" w14:textId="77777777" w:rsidR="00EF5FE0" w:rsidRDefault="008E0376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5DFE305" wp14:editId="2915388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516380" cy="1096645"/>
                  <wp:effectExtent l="0" t="0" r="8255" b="8890"/>
                  <wp:wrapNone/>
                  <wp:docPr id="654" name="快取圖案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16108" cy="109655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</wps:spPr>
                        <wps:txbx>
                          <w:txbxContent>
                            <w:p w14:paraId="536BA221" w14:textId="77777777" w:rsidR="00EF5FE0" w:rsidRDefault="008E037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5DFE30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快取圖案 13" o:spid="_x0000_s1026" type="#_x0000_t5" style="position:absolute;margin-left:68.2pt;margin-top:0;width:119.4pt;height:86.35pt;z-index:251659264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" adj="21600" fillcolor="#d2eaf1" stroked="f">
                  <v:textbox>
                    <w:txbxContent>
                      <w:p w14:paraId="536BA221" w14:textId="77777777" w:rsidR="00EF5FE0" w:rsidRDefault="008E037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sz w:val="32"/>
                            <w:szCs w:val="32"/>
                          </w:rPr>
                          <w:instrText>PAGE    \* MERGEFORMAT</w:instrText>
                        </w:r>
                        <w:r>
                          <w:rPr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  <w:lang w:val="zh-TW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7A333" w14:textId="77777777" w:rsidR="00A33593" w:rsidRDefault="00A33593">
      <w:r>
        <w:separator/>
      </w:r>
    </w:p>
  </w:footnote>
  <w:footnote w:type="continuationSeparator" w:id="0">
    <w:p w14:paraId="4DE7464E" w14:textId="77777777" w:rsidR="00A33593" w:rsidRDefault="00A33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3B97F78"/>
    <w:multiLevelType w:val="hybridMultilevel"/>
    <w:tmpl w:val="0704766C"/>
    <w:lvl w:ilvl="0" w:tplc="040CC38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E941BE"/>
    <w:multiLevelType w:val="hybridMultilevel"/>
    <w:tmpl w:val="A010318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0EF92954"/>
    <w:multiLevelType w:val="hybridMultilevel"/>
    <w:tmpl w:val="762CFAC6"/>
    <w:lvl w:ilvl="0" w:tplc="AA6A2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BE1190"/>
    <w:multiLevelType w:val="hybridMultilevel"/>
    <w:tmpl w:val="18B6842C"/>
    <w:lvl w:ilvl="0" w:tplc="537E9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881668"/>
    <w:multiLevelType w:val="hybridMultilevel"/>
    <w:tmpl w:val="F6A25DD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28FE5DF4"/>
    <w:multiLevelType w:val="hybridMultilevel"/>
    <w:tmpl w:val="13F29D90"/>
    <w:lvl w:ilvl="0" w:tplc="CA860874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1579B3"/>
    <w:multiLevelType w:val="hybridMultilevel"/>
    <w:tmpl w:val="590EE99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607EEA"/>
    <w:multiLevelType w:val="hybridMultilevel"/>
    <w:tmpl w:val="6F0C8FAE"/>
    <w:lvl w:ilvl="0" w:tplc="F7A0523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0E4F79"/>
    <w:multiLevelType w:val="hybridMultilevel"/>
    <w:tmpl w:val="163407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0C92AAC"/>
    <w:multiLevelType w:val="hybridMultilevel"/>
    <w:tmpl w:val="0470AF5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49C54549"/>
    <w:multiLevelType w:val="hybridMultilevel"/>
    <w:tmpl w:val="77A0B938"/>
    <w:lvl w:ilvl="0" w:tplc="D0968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DB6D7F"/>
    <w:multiLevelType w:val="multilevel"/>
    <w:tmpl w:val="4ADB6D7F"/>
    <w:lvl w:ilvl="0">
      <w:start w:val="1"/>
      <w:numFmt w:val="taiwaneseCountingThousand"/>
      <w:lvlText w:val="(%1)"/>
      <w:lvlJc w:val="left"/>
      <w:pPr>
        <w:ind w:left="1416" w:hanging="456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495477"/>
    <w:multiLevelType w:val="hybridMultilevel"/>
    <w:tmpl w:val="FD1CC144"/>
    <w:lvl w:ilvl="0" w:tplc="AF98C8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74068046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AB264F"/>
    <w:multiLevelType w:val="hybridMultilevel"/>
    <w:tmpl w:val="7C9E3F00"/>
    <w:lvl w:ilvl="0" w:tplc="CA860874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8587A65"/>
    <w:multiLevelType w:val="multilevel"/>
    <w:tmpl w:val="58587A65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5" w15:restartNumberingAfterBreak="0">
    <w:nsid w:val="59776766"/>
    <w:multiLevelType w:val="hybridMultilevel"/>
    <w:tmpl w:val="5F0A67E2"/>
    <w:lvl w:ilvl="0" w:tplc="A9ACC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D273DF"/>
    <w:multiLevelType w:val="multilevel"/>
    <w:tmpl w:val="5AD273DF"/>
    <w:lvl w:ilvl="0">
      <w:start w:val="1"/>
      <w:numFmt w:val="taiwaneseCountingThousand"/>
      <w:lvlText w:val="(%1)"/>
      <w:lvlJc w:val="left"/>
      <w:pPr>
        <w:ind w:left="1416" w:hanging="456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3F2723"/>
    <w:multiLevelType w:val="multilevel"/>
    <w:tmpl w:val="5C3F2723"/>
    <w:lvl w:ilvl="0">
      <w:start w:val="1"/>
      <w:numFmt w:val="taiwaneseCountingThousand"/>
      <w:lvlText w:val="（%1）"/>
      <w:lvlJc w:val="left"/>
      <w:pPr>
        <w:ind w:left="2160" w:hanging="720"/>
      </w:pPr>
      <w:rPr>
        <w:rFonts w:cs="Times New Roman" w:hint="default"/>
        <w:b w:val="0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614300F0"/>
    <w:multiLevelType w:val="hybridMultilevel"/>
    <w:tmpl w:val="01CEA9D8"/>
    <w:lvl w:ilvl="0" w:tplc="D2521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4B7478"/>
    <w:multiLevelType w:val="hybridMultilevel"/>
    <w:tmpl w:val="C1961A0E"/>
    <w:lvl w:ilvl="0" w:tplc="F3686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53794A"/>
    <w:multiLevelType w:val="hybridMultilevel"/>
    <w:tmpl w:val="D0F4B062"/>
    <w:lvl w:ilvl="0" w:tplc="0DD0389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6C5A0B72"/>
    <w:multiLevelType w:val="hybridMultilevel"/>
    <w:tmpl w:val="9DBEF9F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E3A729A"/>
    <w:multiLevelType w:val="hybridMultilevel"/>
    <w:tmpl w:val="FD12589E"/>
    <w:lvl w:ilvl="0" w:tplc="2A3C9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2435E8"/>
    <w:multiLevelType w:val="hybridMultilevel"/>
    <w:tmpl w:val="9520672A"/>
    <w:lvl w:ilvl="0" w:tplc="9DCAD5D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03720F"/>
    <w:multiLevelType w:val="multilevel"/>
    <w:tmpl w:val="7F03720F"/>
    <w:lvl w:ilvl="0">
      <w:start w:val="1"/>
      <w:numFmt w:val="taiwaneseCountingThousand"/>
      <w:lvlText w:val="%1、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  <w:rPr>
        <w:rFonts w:cs="Times New Roman"/>
      </w:rPr>
    </w:lvl>
  </w:abstractNum>
  <w:num w:numId="1" w16cid:durableId="404110607">
    <w:abstractNumId w:val="14"/>
  </w:num>
  <w:num w:numId="2" w16cid:durableId="1890341524">
    <w:abstractNumId w:val="16"/>
  </w:num>
  <w:num w:numId="3" w16cid:durableId="1921599206">
    <w:abstractNumId w:val="11"/>
  </w:num>
  <w:num w:numId="4" w16cid:durableId="622425721">
    <w:abstractNumId w:val="24"/>
  </w:num>
  <w:num w:numId="5" w16cid:durableId="1683239277">
    <w:abstractNumId w:val="17"/>
  </w:num>
  <w:num w:numId="6" w16cid:durableId="1319656395">
    <w:abstractNumId w:val="12"/>
  </w:num>
  <w:num w:numId="7" w16cid:durableId="330643549">
    <w:abstractNumId w:val="1"/>
  </w:num>
  <w:num w:numId="8" w16cid:durableId="1227300286">
    <w:abstractNumId w:val="9"/>
  </w:num>
  <w:num w:numId="9" w16cid:durableId="687953951">
    <w:abstractNumId w:val="4"/>
  </w:num>
  <w:num w:numId="10" w16cid:durableId="2011174804">
    <w:abstractNumId w:val="23"/>
  </w:num>
  <w:num w:numId="11" w16cid:durableId="12921449">
    <w:abstractNumId w:val="20"/>
  </w:num>
  <w:num w:numId="12" w16cid:durableId="2518391">
    <w:abstractNumId w:val="13"/>
  </w:num>
  <w:num w:numId="13" w16cid:durableId="941491927">
    <w:abstractNumId w:val="5"/>
  </w:num>
  <w:num w:numId="14" w16cid:durableId="43063424">
    <w:abstractNumId w:val="7"/>
  </w:num>
  <w:num w:numId="15" w16cid:durableId="572351886">
    <w:abstractNumId w:val="6"/>
  </w:num>
  <w:num w:numId="16" w16cid:durableId="44259042">
    <w:abstractNumId w:val="8"/>
  </w:num>
  <w:num w:numId="17" w16cid:durableId="55399766">
    <w:abstractNumId w:val="19"/>
  </w:num>
  <w:num w:numId="18" w16cid:durableId="850222129">
    <w:abstractNumId w:val="15"/>
  </w:num>
  <w:num w:numId="19" w16cid:durableId="1643850295">
    <w:abstractNumId w:val="3"/>
  </w:num>
  <w:num w:numId="20" w16cid:durableId="1442454218">
    <w:abstractNumId w:val="2"/>
  </w:num>
  <w:num w:numId="21" w16cid:durableId="738795919">
    <w:abstractNumId w:val="18"/>
  </w:num>
  <w:num w:numId="22" w16cid:durableId="1825582807">
    <w:abstractNumId w:val="22"/>
  </w:num>
  <w:num w:numId="23" w16cid:durableId="710500673">
    <w:abstractNumId w:val="10"/>
  </w:num>
  <w:num w:numId="24" w16cid:durableId="1574928163">
    <w:abstractNumId w:val="0"/>
  </w:num>
  <w:num w:numId="25" w16cid:durableId="5583287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D50"/>
    <w:rsid w:val="000075A8"/>
    <w:rsid w:val="00014A0D"/>
    <w:rsid w:val="00015B47"/>
    <w:rsid w:val="000211FE"/>
    <w:rsid w:val="00030667"/>
    <w:rsid w:val="00037819"/>
    <w:rsid w:val="0005544B"/>
    <w:rsid w:val="0006243C"/>
    <w:rsid w:val="00070FE2"/>
    <w:rsid w:val="00076016"/>
    <w:rsid w:val="00087AB0"/>
    <w:rsid w:val="000927EF"/>
    <w:rsid w:val="000A0F7B"/>
    <w:rsid w:val="000A1F29"/>
    <w:rsid w:val="000B1193"/>
    <w:rsid w:val="000B2B03"/>
    <w:rsid w:val="000C5A5F"/>
    <w:rsid w:val="000D3EE4"/>
    <w:rsid w:val="000D448C"/>
    <w:rsid w:val="000E53E6"/>
    <w:rsid w:val="000F2C51"/>
    <w:rsid w:val="00104F1C"/>
    <w:rsid w:val="00106E41"/>
    <w:rsid w:val="00141D6B"/>
    <w:rsid w:val="0015527A"/>
    <w:rsid w:val="00155DB6"/>
    <w:rsid w:val="00172A27"/>
    <w:rsid w:val="00175AFC"/>
    <w:rsid w:val="00190885"/>
    <w:rsid w:val="001914F5"/>
    <w:rsid w:val="001A4000"/>
    <w:rsid w:val="001B2B9B"/>
    <w:rsid w:val="001B3203"/>
    <w:rsid w:val="001C0BF5"/>
    <w:rsid w:val="001C2831"/>
    <w:rsid w:val="001C3D8D"/>
    <w:rsid w:val="001C6671"/>
    <w:rsid w:val="001D1369"/>
    <w:rsid w:val="001D154F"/>
    <w:rsid w:val="001D1E93"/>
    <w:rsid w:val="001E3F2B"/>
    <w:rsid w:val="00200C3F"/>
    <w:rsid w:val="00203C26"/>
    <w:rsid w:val="00235492"/>
    <w:rsid w:val="0023576A"/>
    <w:rsid w:val="00244939"/>
    <w:rsid w:val="002710B8"/>
    <w:rsid w:val="00274565"/>
    <w:rsid w:val="00276D81"/>
    <w:rsid w:val="00293CF3"/>
    <w:rsid w:val="002A08E9"/>
    <w:rsid w:val="002A39A9"/>
    <w:rsid w:val="002A5139"/>
    <w:rsid w:val="002A745B"/>
    <w:rsid w:val="002B1CF9"/>
    <w:rsid w:val="002B31F8"/>
    <w:rsid w:val="002C3FA4"/>
    <w:rsid w:val="002C625B"/>
    <w:rsid w:val="002E33FE"/>
    <w:rsid w:val="002F3F5E"/>
    <w:rsid w:val="002F5F2C"/>
    <w:rsid w:val="003000EF"/>
    <w:rsid w:val="00300CDE"/>
    <w:rsid w:val="00304317"/>
    <w:rsid w:val="00305E7A"/>
    <w:rsid w:val="003061C7"/>
    <w:rsid w:val="00312D0C"/>
    <w:rsid w:val="00340AEA"/>
    <w:rsid w:val="00353BCB"/>
    <w:rsid w:val="003563E6"/>
    <w:rsid w:val="0036446C"/>
    <w:rsid w:val="00370165"/>
    <w:rsid w:val="00374952"/>
    <w:rsid w:val="00384936"/>
    <w:rsid w:val="00385FE8"/>
    <w:rsid w:val="00390993"/>
    <w:rsid w:val="00392823"/>
    <w:rsid w:val="00394822"/>
    <w:rsid w:val="003975B6"/>
    <w:rsid w:val="003A0EDF"/>
    <w:rsid w:val="003A541D"/>
    <w:rsid w:val="003A5D39"/>
    <w:rsid w:val="003A749B"/>
    <w:rsid w:val="003B49B3"/>
    <w:rsid w:val="003B54A1"/>
    <w:rsid w:val="003D358F"/>
    <w:rsid w:val="003E4AB4"/>
    <w:rsid w:val="003F1B46"/>
    <w:rsid w:val="0040505E"/>
    <w:rsid w:val="00407129"/>
    <w:rsid w:val="00407D98"/>
    <w:rsid w:val="004216D5"/>
    <w:rsid w:val="0043157C"/>
    <w:rsid w:val="004323D3"/>
    <w:rsid w:val="004336ED"/>
    <w:rsid w:val="00434070"/>
    <w:rsid w:val="0043712F"/>
    <w:rsid w:val="00451ECB"/>
    <w:rsid w:val="00452B50"/>
    <w:rsid w:val="00462A3F"/>
    <w:rsid w:val="00464DB6"/>
    <w:rsid w:val="00466E09"/>
    <w:rsid w:val="00470EF1"/>
    <w:rsid w:val="00472136"/>
    <w:rsid w:val="00481239"/>
    <w:rsid w:val="00484907"/>
    <w:rsid w:val="00485EA4"/>
    <w:rsid w:val="00491636"/>
    <w:rsid w:val="00492426"/>
    <w:rsid w:val="004A46C1"/>
    <w:rsid w:val="004B1A01"/>
    <w:rsid w:val="004C0ED0"/>
    <w:rsid w:val="004D30DD"/>
    <w:rsid w:val="004E1622"/>
    <w:rsid w:val="004E330E"/>
    <w:rsid w:val="004F7644"/>
    <w:rsid w:val="00513BD0"/>
    <w:rsid w:val="00515768"/>
    <w:rsid w:val="00521BAB"/>
    <w:rsid w:val="00525644"/>
    <w:rsid w:val="005310D1"/>
    <w:rsid w:val="0054368C"/>
    <w:rsid w:val="00545D38"/>
    <w:rsid w:val="00550DC0"/>
    <w:rsid w:val="00561D28"/>
    <w:rsid w:val="0056227A"/>
    <w:rsid w:val="00570435"/>
    <w:rsid w:val="005705C9"/>
    <w:rsid w:val="005706C2"/>
    <w:rsid w:val="00573D17"/>
    <w:rsid w:val="005855A1"/>
    <w:rsid w:val="005865AB"/>
    <w:rsid w:val="005B5D1B"/>
    <w:rsid w:val="005C0066"/>
    <w:rsid w:val="005C3143"/>
    <w:rsid w:val="005C365F"/>
    <w:rsid w:val="005C3A0E"/>
    <w:rsid w:val="005C5D74"/>
    <w:rsid w:val="005C5F30"/>
    <w:rsid w:val="005D1234"/>
    <w:rsid w:val="005E3D4D"/>
    <w:rsid w:val="005F1BB2"/>
    <w:rsid w:val="005F5AB7"/>
    <w:rsid w:val="005F5C35"/>
    <w:rsid w:val="005F6668"/>
    <w:rsid w:val="006003E0"/>
    <w:rsid w:val="0060669E"/>
    <w:rsid w:val="00610C8E"/>
    <w:rsid w:val="0061422B"/>
    <w:rsid w:val="00614965"/>
    <w:rsid w:val="00617206"/>
    <w:rsid w:val="006176E3"/>
    <w:rsid w:val="00624E76"/>
    <w:rsid w:val="0062659D"/>
    <w:rsid w:val="0064509E"/>
    <w:rsid w:val="006548DB"/>
    <w:rsid w:val="006619F6"/>
    <w:rsid w:val="00663B65"/>
    <w:rsid w:val="00671652"/>
    <w:rsid w:val="0068434A"/>
    <w:rsid w:val="00696B95"/>
    <w:rsid w:val="006A23FE"/>
    <w:rsid w:val="006B6752"/>
    <w:rsid w:val="006C5889"/>
    <w:rsid w:val="006D7DD5"/>
    <w:rsid w:val="0070253E"/>
    <w:rsid w:val="007214B9"/>
    <w:rsid w:val="0072430C"/>
    <w:rsid w:val="00734B92"/>
    <w:rsid w:val="007534AE"/>
    <w:rsid w:val="00763B39"/>
    <w:rsid w:val="00767E8C"/>
    <w:rsid w:val="00770221"/>
    <w:rsid w:val="0077302B"/>
    <w:rsid w:val="00781C0F"/>
    <w:rsid w:val="00785097"/>
    <w:rsid w:val="007A10E3"/>
    <w:rsid w:val="007A2281"/>
    <w:rsid w:val="007A22BE"/>
    <w:rsid w:val="007A40C1"/>
    <w:rsid w:val="007C0168"/>
    <w:rsid w:val="007C0728"/>
    <w:rsid w:val="007C4B99"/>
    <w:rsid w:val="007D6819"/>
    <w:rsid w:val="007E03C1"/>
    <w:rsid w:val="007F3786"/>
    <w:rsid w:val="008024C4"/>
    <w:rsid w:val="00803B4F"/>
    <w:rsid w:val="00805E02"/>
    <w:rsid w:val="00813E1F"/>
    <w:rsid w:val="00814CD0"/>
    <w:rsid w:val="00816D98"/>
    <w:rsid w:val="00831EBC"/>
    <w:rsid w:val="00850AAD"/>
    <w:rsid w:val="00864F6A"/>
    <w:rsid w:val="0086608B"/>
    <w:rsid w:val="008756B9"/>
    <w:rsid w:val="00882304"/>
    <w:rsid w:val="00883E57"/>
    <w:rsid w:val="00896571"/>
    <w:rsid w:val="00896C7E"/>
    <w:rsid w:val="008A2CAD"/>
    <w:rsid w:val="008B686B"/>
    <w:rsid w:val="008C0DE8"/>
    <w:rsid w:val="008C5BCA"/>
    <w:rsid w:val="008D5C76"/>
    <w:rsid w:val="008E0376"/>
    <w:rsid w:val="008E0843"/>
    <w:rsid w:val="008E14B9"/>
    <w:rsid w:val="008F2C51"/>
    <w:rsid w:val="00900614"/>
    <w:rsid w:val="00921ED4"/>
    <w:rsid w:val="00922C8A"/>
    <w:rsid w:val="00930051"/>
    <w:rsid w:val="0093301A"/>
    <w:rsid w:val="009413E4"/>
    <w:rsid w:val="00963E03"/>
    <w:rsid w:val="00973DC6"/>
    <w:rsid w:val="00977782"/>
    <w:rsid w:val="009809C8"/>
    <w:rsid w:val="00981293"/>
    <w:rsid w:val="00984F00"/>
    <w:rsid w:val="009861A9"/>
    <w:rsid w:val="00987C91"/>
    <w:rsid w:val="00990334"/>
    <w:rsid w:val="009927FA"/>
    <w:rsid w:val="00993F5F"/>
    <w:rsid w:val="00994406"/>
    <w:rsid w:val="00996338"/>
    <w:rsid w:val="009A0A7B"/>
    <w:rsid w:val="009A3236"/>
    <w:rsid w:val="009B16DA"/>
    <w:rsid w:val="009C0BD3"/>
    <w:rsid w:val="009E7F9C"/>
    <w:rsid w:val="009F6E7E"/>
    <w:rsid w:val="00A07F87"/>
    <w:rsid w:val="00A12660"/>
    <w:rsid w:val="00A126FD"/>
    <w:rsid w:val="00A13A1B"/>
    <w:rsid w:val="00A147E0"/>
    <w:rsid w:val="00A20926"/>
    <w:rsid w:val="00A26429"/>
    <w:rsid w:val="00A26842"/>
    <w:rsid w:val="00A2731B"/>
    <w:rsid w:val="00A3246F"/>
    <w:rsid w:val="00A33593"/>
    <w:rsid w:val="00A37AEE"/>
    <w:rsid w:val="00A44F1D"/>
    <w:rsid w:val="00A52C94"/>
    <w:rsid w:val="00A554AE"/>
    <w:rsid w:val="00A576AE"/>
    <w:rsid w:val="00A64118"/>
    <w:rsid w:val="00A7063F"/>
    <w:rsid w:val="00A9342F"/>
    <w:rsid w:val="00AC7F90"/>
    <w:rsid w:val="00AD3841"/>
    <w:rsid w:val="00AE5440"/>
    <w:rsid w:val="00AE6304"/>
    <w:rsid w:val="00B13827"/>
    <w:rsid w:val="00B157F2"/>
    <w:rsid w:val="00B26C5E"/>
    <w:rsid w:val="00B310F1"/>
    <w:rsid w:val="00B421B1"/>
    <w:rsid w:val="00B42415"/>
    <w:rsid w:val="00B46CBF"/>
    <w:rsid w:val="00B50F08"/>
    <w:rsid w:val="00B55FCD"/>
    <w:rsid w:val="00B57ABB"/>
    <w:rsid w:val="00B62ECB"/>
    <w:rsid w:val="00B6466A"/>
    <w:rsid w:val="00B75EF4"/>
    <w:rsid w:val="00B80CF4"/>
    <w:rsid w:val="00B81158"/>
    <w:rsid w:val="00B85899"/>
    <w:rsid w:val="00BA59CE"/>
    <w:rsid w:val="00BB487F"/>
    <w:rsid w:val="00BC5C38"/>
    <w:rsid w:val="00BC69B9"/>
    <w:rsid w:val="00BC74C9"/>
    <w:rsid w:val="00BD1BB0"/>
    <w:rsid w:val="00BD57EC"/>
    <w:rsid w:val="00BE2161"/>
    <w:rsid w:val="00BE23ED"/>
    <w:rsid w:val="00BE7533"/>
    <w:rsid w:val="00BF480B"/>
    <w:rsid w:val="00BF6BF7"/>
    <w:rsid w:val="00C12DFE"/>
    <w:rsid w:val="00C13DD7"/>
    <w:rsid w:val="00C2360E"/>
    <w:rsid w:val="00C25EDB"/>
    <w:rsid w:val="00C41C87"/>
    <w:rsid w:val="00C42BB1"/>
    <w:rsid w:val="00C46C89"/>
    <w:rsid w:val="00C60628"/>
    <w:rsid w:val="00C70721"/>
    <w:rsid w:val="00C75FF9"/>
    <w:rsid w:val="00C92898"/>
    <w:rsid w:val="00CA5777"/>
    <w:rsid w:val="00CA61C5"/>
    <w:rsid w:val="00CE0ED5"/>
    <w:rsid w:val="00CE3062"/>
    <w:rsid w:val="00CE5217"/>
    <w:rsid w:val="00CE588F"/>
    <w:rsid w:val="00CE61A8"/>
    <w:rsid w:val="00CF11D7"/>
    <w:rsid w:val="00D04A83"/>
    <w:rsid w:val="00D103B0"/>
    <w:rsid w:val="00D1702A"/>
    <w:rsid w:val="00D21F60"/>
    <w:rsid w:val="00D25F90"/>
    <w:rsid w:val="00D3490B"/>
    <w:rsid w:val="00D40747"/>
    <w:rsid w:val="00D4135C"/>
    <w:rsid w:val="00D4237A"/>
    <w:rsid w:val="00D479B8"/>
    <w:rsid w:val="00D572FB"/>
    <w:rsid w:val="00D6183A"/>
    <w:rsid w:val="00D626C2"/>
    <w:rsid w:val="00D642EF"/>
    <w:rsid w:val="00D65D34"/>
    <w:rsid w:val="00D66D75"/>
    <w:rsid w:val="00D66E9D"/>
    <w:rsid w:val="00D70B56"/>
    <w:rsid w:val="00D748A1"/>
    <w:rsid w:val="00D774EA"/>
    <w:rsid w:val="00D904E7"/>
    <w:rsid w:val="00D92123"/>
    <w:rsid w:val="00DA1ED3"/>
    <w:rsid w:val="00DA705B"/>
    <w:rsid w:val="00DA774C"/>
    <w:rsid w:val="00DC0992"/>
    <w:rsid w:val="00DD0A0B"/>
    <w:rsid w:val="00DE3E64"/>
    <w:rsid w:val="00DF0406"/>
    <w:rsid w:val="00DF08A6"/>
    <w:rsid w:val="00DF20B0"/>
    <w:rsid w:val="00E02084"/>
    <w:rsid w:val="00E025B7"/>
    <w:rsid w:val="00E050E9"/>
    <w:rsid w:val="00E14C82"/>
    <w:rsid w:val="00E162B9"/>
    <w:rsid w:val="00E2552B"/>
    <w:rsid w:val="00E272F3"/>
    <w:rsid w:val="00E2766D"/>
    <w:rsid w:val="00E27BAD"/>
    <w:rsid w:val="00E31A78"/>
    <w:rsid w:val="00E405DE"/>
    <w:rsid w:val="00E40604"/>
    <w:rsid w:val="00E409E4"/>
    <w:rsid w:val="00E46789"/>
    <w:rsid w:val="00E52B4C"/>
    <w:rsid w:val="00E53F2B"/>
    <w:rsid w:val="00E761D3"/>
    <w:rsid w:val="00E80C69"/>
    <w:rsid w:val="00E85D9F"/>
    <w:rsid w:val="00E93F9B"/>
    <w:rsid w:val="00E95BC2"/>
    <w:rsid w:val="00E95EFE"/>
    <w:rsid w:val="00EB12F1"/>
    <w:rsid w:val="00EB1ABE"/>
    <w:rsid w:val="00EB3C1C"/>
    <w:rsid w:val="00EC475A"/>
    <w:rsid w:val="00ED26A0"/>
    <w:rsid w:val="00ED54C1"/>
    <w:rsid w:val="00EE6369"/>
    <w:rsid w:val="00EF0169"/>
    <w:rsid w:val="00EF51D3"/>
    <w:rsid w:val="00EF5FE0"/>
    <w:rsid w:val="00F05100"/>
    <w:rsid w:val="00F054DB"/>
    <w:rsid w:val="00F142BB"/>
    <w:rsid w:val="00F15B5C"/>
    <w:rsid w:val="00F21190"/>
    <w:rsid w:val="00F21A9C"/>
    <w:rsid w:val="00F220FA"/>
    <w:rsid w:val="00F274E8"/>
    <w:rsid w:val="00F3234B"/>
    <w:rsid w:val="00F3349F"/>
    <w:rsid w:val="00F426D7"/>
    <w:rsid w:val="00F56159"/>
    <w:rsid w:val="00F5667E"/>
    <w:rsid w:val="00F56F43"/>
    <w:rsid w:val="00F81C18"/>
    <w:rsid w:val="00F94EB0"/>
    <w:rsid w:val="00FA5CC0"/>
    <w:rsid w:val="00FA7D5F"/>
    <w:rsid w:val="00FB2829"/>
    <w:rsid w:val="00FB5F4F"/>
    <w:rsid w:val="00FC193A"/>
    <w:rsid w:val="00FC6F76"/>
    <w:rsid w:val="00FD1CDB"/>
    <w:rsid w:val="00FD68C9"/>
    <w:rsid w:val="00FD7202"/>
    <w:rsid w:val="00FE3563"/>
    <w:rsid w:val="00FF0D1C"/>
    <w:rsid w:val="01A4244E"/>
    <w:rsid w:val="03E15793"/>
    <w:rsid w:val="04AD1A26"/>
    <w:rsid w:val="06643222"/>
    <w:rsid w:val="085D3D42"/>
    <w:rsid w:val="0955017E"/>
    <w:rsid w:val="0A740186"/>
    <w:rsid w:val="105F0520"/>
    <w:rsid w:val="116309BC"/>
    <w:rsid w:val="11636297"/>
    <w:rsid w:val="139E4341"/>
    <w:rsid w:val="148F4A47"/>
    <w:rsid w:val="156C31CC"/>
    <w:rsid w:val="15967213"/>
    <w:rsid w:val="159C0F86"/>
    <w:rsid w:val="16CA2E39"/>
    <w:rsid w:val="16D8517C"/>
    <w:rsid w:val="184624D6"/>
    <w:rsid w:val="18767728"/>
    <w:rsid w:val="189734B1"/>
    <w:rsid w:val="1AAB7976"/>
    <w:rsid w:val="1DC721D9"/>
    <w:rsid w:val="1E71001D"/>
    <w:rsid w:val="1FD96658"/>
    <w:rsid w:val="20385C11"/>
    <w:rsid w:val="238C41A4"/>
    <w:rsid w:val="25465142"/>
    <w:rsid w:val="284A1A65"/>
    <w:rsid w:val="28555DED"/>
    <w:rsid w:val="29D665BF"/>
    <w:rsid w:val="2B920C69"/>
    <w:rsid w:val="2C216A5B"/>
    <w:rsid w:val="2E014B14"/>
    <w:rsid w:val="2E717088"/>
    <w:rsid w:val="30427B8C"/>
    <w:rsid w:val="328E2362"/>
    <w:rsid w:val="3A121466"/>
    <w:rsid w:val="3A655BA9"/>
    <w:rsid w:val="3B264EA0"/>
    <w:rsid w:val="3CA41F03"/>
    <w:rsid w:val="3D74631A"/>
    <w:rsid w:val="3D8E7D1E"/>
    <w:rsid w:val="3FDB35C3"/>
    <w:rsid w:val="44C66DD4"/>
    <w:rsid w:val="45904CB3"/>
    <w:rsid w:val="45B93ED3"/>
    <w:rsid w:val="47B27439"/>
    <w:rsid w:val="4C2D4A80"/>
    <w:rsid w:val="51662342"/>
    <w:rsid w:val="52D012A7"/>
    <w:rsid w:val="54A7308A"/>
    <w:rsid w:val="551D4D09"/>
    <w:rsid w:val="559B626B"/>
    <w:rsid w:val="56A6261A"/>
    <w:rsid w:val="57C37626"/>
    <w:rsid w:val="64730D8D"/>
    <w:rsid w:val="67F56725"/>
    <w:rsid w:val="6A993892"/>
    <w:rsid w:val="6B400874"/>
    <w:rsid w:val="6C522E63"/>
    <w:rsid w:val="6D551D55"/>
    <w:rsid w:val="73D90AE6"/>
    <w:rsid w:val="74296116"/>
    <w:rsid w:val="743E4468"/>
    <w:rsid w:val="75972A51"/>
    <w:rsid w:val="76D26A59"/>
    <w:rsid w:val="78F46E82"/>
    <w:rsid w:val="799D3EA0"/>
    <w:rsid w:val="7A96519D"/>
    <w:rsid w:val="7BC2592E"/>
    <w:rsid w:val="7BDB5316"/>
    <w:rsid w:val="7C416E41"/>
    <w:rsid w:val="7F3E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9A5096C"/>
  <w15:docId w15:val="{864AE6B7-71E1-4835-9AC0-1D79394C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D0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54AE"/>
    <w:pPr>
      <w:keepNext/>
      <w:widowControl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paragraph" w:styleId="aa">
    <w:name w:val="List Paragraph"/>
    <w:basedOn w:val="a"/>
    <w:uiPriority w:val="34"/>
    <w:qFormat/>
    <w:pPr>
      <w:ind w:leftChars="200" w:left="480"/>
    </w:pPr>
    <w:rPr>
      <w:rFonts w:ascii="Calibri" w:eastAsia="新細明體" w:hAnsi="Calibri" w:cs="Calibri"/>
      <w:kern w:val="0"/>
      <w:sz w:val="20"/>
      <w:szCs w:val="24"/>
    </w:rPr>
  </w:style>
  <w:style w:type="character" w:customStyle="1" w:styleId="red01">
    <w:name w:val="red_01"/>
    <w:uiPriority w:val="99"/>
    <w:qFormat/>
    <w:rPr>
      <w:rFonts w:ascii="Times New Roman" w:hAnsi="Times New Roman" w:cs="Times New Roman"/>
    </w:rPr>
  </w:style>
  <w:style w:type="character" w:customStyle="1" w:styleId="a8">
    <w:name w:val="註解方塊文字 字元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="新細明體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DE3E6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E3E6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DE3E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A554A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wdyuqq">
    <w:name w:val="wdyuqq"/>
    <w:basedOn w:val="a0"/>
    <w:rsid w:val="00A554AE"/>
  </w:style>
  <w:style w:type="character" w:styleId="ad">
    <w:name w:val="annotation reference"/>
    <w:basedOn w:val="a0"/>
    <w:uiPriority w:val="99"/>
    <w:semiHidden/>
    <w:unhideWhenUsed/>
    <w:rsid w:val="00087AB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87AB0"/>
  </w:style>
  <w:style w:type="character" w:customStyle="1" w:styleId="af">
    <w:name w:val="註解文字 字元"/>
    <w:basedOn w:val="a0"/>
    <w:link w:val="ae"/>
    <w:uiPriority w:val="99"/>
    <w:semiHidden/>
    <w:rsid w:val="00087AB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7AB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87AB0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character" w:customStyle="1" w:styleId="normaltextrun">
    <w:name w:val="normaltextrun"/>
    <w:basedOn w:val="a0"/>
    <w:rsid w:val="009A3236"/>
  </w:style>
  <w:style w:type="character" w:customStyle="1" w:styleId="eop">
    <w:name w:val="eop"/>
    <w:basedOn w:val="a0"/>
    <w:rsid w:val="00671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1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B74EDE-8687-41E7-B91D-2EDBAFC77C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教學成果海報徵選活動辦法</dc:title>
  <dc:creator>婉婷</dc:creator>
  <cp:lastModifiedBy>ordi.tw@gmail.com</cp:lastModifiedBy>
  <cp:revision>9</cp:revision>
  <cp:lastPrinted>2023-03-30T01:58:00Z</cp:lastPrinted>
  <dcterms:created xsi:type="dcterms:W3CDTF">2026-02-12T08:23:00Z</dcterms:created>
  <dcterms:modified xsi:type="dcterms:W3CDTF">2026-04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1.8.2.8372</vt:lpwstr>
  </property>
</Properties>
</file>